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A0" w:rsidRPr="00826DC7" w:rsidRDefault="00A958A0" w:rsidP="00A958A0">
      <w:pPr>
        <w:widowControl/>
        <w:autoSpaceDE w:val="0"/>
        <w:autoSpaceDN w:val="0"/>
        <w:jc w:val="left"/>
        <w:rPr>
          <w:rFonts w:cs="ＭＳ 明朝"/>
          <w:szCs w:val="24"/>
        </w:rPr>
      </w:pPr>
      <w:bookmarkStart w:id="0" w:name="_GoBack"/>
      <w:bookmarkEnd w:id="0"/>
      <w:r w:rsidRPr="00826DC7">
        <w:rPr>
          <w:rFonts w:cs="ＭＳ 明朝" w:hint="eastAsia"/>
          <w:szCs w:val="24"/>
        </w:rPr>
        <w:t>様式第</w:t>
      </w:r>
      <w:r w:rsidR="005645E6" w:rsidRPr="00826DC7">
        <w:rPr>
          <w:rFonts w:cs="ＭＳ 明朝" w:hint="eastAsia"/>
          <w:szCs w:val="24"/>
        </w:rPr>
        <w:t>４</w:t>
      </w:r>
      <w:r w:rsidRPr="00826DC7">
        <w:rPr>
          <w:rFonts w:cs="ＭＳ 明朝" w:hint="eastAsia"/>
          <w:szCs w:val="24"/>
        </w:rPr>
        <w:t>号（第８条関係）</w:t>
      </w:r>
    </w:p>
    <w:p w:rsidR="00A958A0" w:rsidRPr="00826DC7" w:rsidRDefault="00A958A0" w:rsidP="00A958A0">
      <w:pPr>
        <w:wordWrap w:val="0"/>
        <w:autoSpaceDE w:val="0"/>
        <w:autoSpaceDN w:val="0"/>
        <w:jc w:val="righ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年　　月　　日　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三次市長　様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ind w:firstLineChars="2000" w:firstLine="5134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住所</w:t>
      </w:r>
    </w:p>
    <w:p w:rsidR="00A958A0" w:rsidRPr="00826DC7" w:rsidRDefault="00A958A0" w:rsidP="00A958A0">
      <w:pPr>
        <w:autoSpaceDE w:val="0"/>
        <w:autoSpaceDN w:val="0"/>
        <w:ind w:firstLineChars="2000" w:firstLine="5134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氏名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6635B5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三次市コワーキング施設等整備支援事業</w:t>
      </w:r>
      <w:r w:rsidR="00A958A0" w:rsidRPr="00826DC7">
        <w:rPr>
          <w:rFonts w:cs="ＭＳ 明朝" w:hint="eastAsia"/>
          <w:szCs w:val="24"/>
        </w:rPr>
        <w:t>補助金変更承認申請書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B74FAB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</w:t>
      </w:r>
      <w:r w:rsidR="00B74FAB" w:rsidRPr="00826DC7">
        <w:rPr>
          <w:rFonts w:cs="ＭＳ 明朝" w:hint="eastAsia"/>
          <w:szCs w:val="24"/>
        </w:rPr>
        <w:t xml:space="preserve">　</w:t>
      </w:r>
      <w:r w:rsidRPr="00826DC7">
        <w:rPr>
          <w:rFonts w:cs="ＭＳ 明朝" w:hint="eastAsia"/>
          <w:szCs w:val="24"/>
        </w:rPr>
        <w:t xml:space="preserve">　　　年　　月　　日付け　　　　　第　　　号で補助金交付の決定を受けた</w:t>
      </w:r>
      <w:r w:rsidR="006635B5" w:rsidRPr="00826DC7">
        <w:rPr>
          <w:rFonts w:cs="ＭＳ 明朝" w:hint="eastAsia"/>
          <w:szCs w:val="24"/>
        </w:rPr>
        <w:t>三次市コワーキング施設等整備支援事業</w:t>
      </w:r>
      <w:r w:rsidRPr="00826DC7">
        <w:rPr>
          <w:rFonts w:cs="ＭＳ 明朝" w:hint="eastAsia"/>
          <w:szCs w:val="24"/>
        </w:rPr>
        <w:t>補助金について，次のとおり変更したいので，</w:t>
      </w:r>
      <w:r w:rsidR="006635B5" w:rsidRPr="00826DC7">
        <w:rPr>
          <w:rFonts w:cs="ＭＳ 明朝" w:hint="eastAsia"/>
          <w:szCs w:val="24"/>
        </w:rPr>
        <w:t>三次市コワーキング施設等整備支援事業</w:t>
      </w:r>
      <w:r w:rsidRPr="00826DC7">
        <w:rPr>
          <w:rFonts w:cs="ＭＳ 明朝" w:hint="eastAsia"/>
          <w:szCs w:val="24"/>
        </w:rPr>
        <w:t>補助金交付要綱第８条の規定に</w:t>
      </w:r>
      <w:r w:rsidR="0052346B" w:rsidRPr="00826DC7">
        <w:rPr>
          <w:rFonts w:cs="ＭＳ 明朝" w:hint="eastAsia"/>
          <w:szCs w:val="24"/>
        </w:rPr>
        <w:t>より</w:t>
      </w:r>
      <w:r w:rsidRPr="00826DC7">
        <w:rPr>
          <w:rFonts w:cs="ＭＳ 明朝" w:hint="eastAsia"/>
          <w:szCs w:val="24"/>
        </w:rPr>
        <w:t>，関係書類を添えて申請します。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１　補助事業の名称</w:t>
      </w:r>
    </w:p>
    <w:p w:rsidR="00A958A0" w:rsidRPr="00826DC7" w:rsidRDefault="006635B5" w:rsidP="00A958A0">
      <w:pPr>
        <w:autoSpaceDE w:val="0"/>
        <w:autoSpaceDN w:val="0"/>
        <w:ind w:firstLineChars="200" w:firstLine="513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三次市コワーキング施設等整備支援事業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２　補助金変更申請額</w:t>
      </w:r>
    </w:p>
    <w:p w:rsidR="00A958A0" w:rsidRPr="00826DC7" w:rsidRDefault="0052346B" w:rsidP="00A958A0">
      <w:pPr>
        <w:autoSpaceDE w:val="0"/>
        <w:autoSpaceDN w:val="0"/>
        <w:ind w:firstLineChars="200" w:firstLine="513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変更前</w:t>
      </w:r>
      <w:r w:rsidR="00A958A0" w:rsidRPr="00826DC7">
        <w:rPr>
          <w:rFonts w:cs="ＭＳ 明朝" w:hint="eastAsia"/>
          <w:szCs w:val="24"/>
        </w:rPr>
        <w:t>交付決定額　　金　　　　　　　　　円</w:t>
      </w:r>
    </w:p>
    <w:p w:rsidR="00A958A0" w:rsidRPr="00826DC7" w:rsidRDefault="00A958A0" w:rsidP="00A958A0">
      <w:pPr>
        <w:autoSpaceDE w:val="0"/>
        <w:autoSpaceDN w:val="0"/>
        <w:ind w:firstLineChars="200" w:firstLine="513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変更</w:t>
      </w:r>
      <w:r w:rsidR="0052346B" w:rsidRPr="00826DC7">
        <w:rPr>
          <w:rFonts w:cs="ＭＳ 明朝" w:hint="eastAsia"/>
          <w:szCs w:val="24"/>
        </w:rPr>
        <w:t>後交付</w:t>
      </w:r>
      <w:r w:rsidRPr="00826DC7">
        <w:rPr>
          <w:rFonts w:cs="ＭＳ 明朝" w:hint="eastAsia"/>
          <w:szCs w:val="24"/>
        </w:rPr>
        <w:t>申請額　　金　　　　　　　　　円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３　変更理由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４　添付書類</w:t>
      </w:r>
    </w:p>
    <w:p w:rsidR="00A958A0" w:rsidRPr="00826DC7" w:rsidRDefault="00A958A0" w:rsidP="00A958A0">
      <w:pPr>
        <w:autoSpaceDE w:val="0"/>
        <w:autoSpaceDN w:val="0"/>
        <w:ind w:firstLineChars="200" w:firstLine="513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変更収支予算書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B74FAB" w:rsidRPr="00826DC7" w:rsidRDefault="00B74FAB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lastRenderedPageBreak/>
        <w:t>変更収支予算書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１　収入　　　　　　　　　　　　　　　　　　　　　　　　　　（単位：円）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1842"/>
        <w:gridCol w:w="1843"/>
        <w:gridCol w:w="1559"/>
        <w:gridCol w:w="1843"/>
      </w:tblGrid>
      <w:tr w:rsidR="00826DC7" w:rsidRPr="00826DC7" w:rsidTr="0008708B">
        <w:trPr>
          <w:trHeight w:val="680"/>
        </w:trPr>
        <w:tc>
          <w:tcPr>
            <w:tcW w:w="190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center"/>
              <w:textAlignment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区分</w:t>
            </w:r>
          </w:p>
        </w:tc>
        <w:tc>
          <w:tcPr>
            <w:tcW w:w="184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変更前予算額</w:t>
            </w:r>
          </w:p>
        </w:tc>
        <w:tc>
          <w:tcPr>
            <w:tcW w:w="184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変更後予算額</w:t>
            </w: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増減額</w:t>
            </w:r>
          </w:p>
        </w:tc>
        <w:tc>
          <w:tcPr>
            <w:tcW w:w="184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積算根拠</w:t>
            </w:r>
          </w:p>
        </w:tc>
      </w:tr>
      <w:tr w:rsidR="00826DC7" w:rsidRPr="00826DC7" w:rsidTr="0008708B">
        <w:trPr>
          <w:trHeight w:val="680"/>
        </w:trPr>
        <w:tc>
          <w:tcPr>
            <w:tcW w:w="190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三次市補助金</w:t>
            </w:r>
          </w:p>
        </w:tc>
        <w:tc>
          <w:tcPr>
            <w:tcW w:w="1842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559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</w:tr>
      <w:tr w:rsidR="00826DC7" w:rsidRPr="00826DC7" w:rsidTr="0008708B">
        <w:trPr>
          <w:trHeight w:val="680"/>
        </w:trPr>
        <w:tc>
          <w:tcPr>
            <w:tcW w:w="190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自己資金</w:t>
            </w:r>
          </w:p>
        </w:tc>
        <w:tc>
          <w:tcPr>
            <w:tcW w:w="1842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559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</w:tr>
      <w:tr w:rsidR="00826DC7" w:rsidRPr="00826DC7" w:rsidTr="0008708B">
        <w:trPr>
          <w:trHeight w:val="680"/>
        </w:trPr>
        <w:tc>
          <w:tcPr>
            <w:tcW w:w="190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借入金</w:t>
            </w:r>
          </w:p>
        </w:tc>
        <w:tc>
          <w:tcPr>
            <w:tcW w:w="1842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559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</w:tr>
      <w:tr w:rsidR="00826DC7" w:rsidRPr="00826DC7" w:rsidTr="0008708B">
        <w:trPr>
          <w:trHeight w:val="680"/>
        </w:trPr>
        <w:tc>
          <w:tcPr>
            <w:tcW w:w="1902" w:type="dxa"/>
            <w:vAlign w:val="center"/>
          </w:tcPr>
          <w:p w:rsidR="00A958A0" w:rsidRPr="00826DC7" w:rsidRDefault="008D5BFD" w:rsidP="008D5BFD">
            <w:pPr>
              <w:autoSpaceDE w:val="0"/>
              <w:autoSpaceDN w:val="0"/>
              <w:spacing w:line="240" w:lineRule="exact"/>
              <w:ind w:rightChars="-53" w:right="-136"/>
              <w:jc w:val="left"/>
              <w:textAlignment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 xml:space="preserve">その他（　　</w:t>
            </w:r>
            <w:r w:rsidR="00A958A0" w:rsidRPr="00826DC7">
              <w:rPr>
                <w:rFonts w:cs="ＭＳ 明朝" w:hint="eastAsia"/>
                <w:szCs w:val="24"/>
              </w:rPr>
              <w:t>）</w:t>
            </w:r>
          </w:p>
        </w:tc>
        <w:tc>
          <w:tcPr>
            <w:tcW w:w="1842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559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</w:tr>
      <w:tr w:rsidR="00A958A0" w:rsidRPr="00826DC7" w:rsidTr="0008708B">
        <w:trPr>
          <w:trHeight w:val="680"/>
        </w:trPr>
        <w:tc>
          <w:tcPr>
            <w:tcW w:w="190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合計</w:t>
            </w:r>
          </w:p>
        </w:tc>
        <w:tc>
          <w:tcPr>
            <w:tcW w:w="1842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559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26DC7" w:rsidRDefault="00A958A0" w:rsidP="00A958A0">
            <w:pPr>
              <w:autoSpaceDE w:val="0"/>
              <w:autoSpaceDN w:val="0"/>
              <w:spacing w:before="60"/>
              <w:jc w:val="left"/>
              <w:textAlignment w:val="center"/>
              <w:rPr>
                <w:rFonts w:cs="ＭＳ 明朝"/>
                <w:szCs w:val="24"/>
              </w:rPr>
            </w:pPr>
          </w:p>
        </w:tc>
      </w:tr>
    </w:tbl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２　支出　　　　　　　　　　　　　　　　　　　　　　　　　　（単位：円）</w:t>
      </w:r>
    </w:p>
    <w:p w:rsidR="00A958A0" w:rsidRPr="00826DC7" w:rsidRDefault="00A958A0" w:rsidP="008D5BFD">
      <w:pPr>
        <w:autoSpaceDE w:val="0"/>
        <w:autoSpaceDN w:val="0"/>
        <w:ind w:firstLineChars="1100" w:firstLine="2494"/>
        <w:jc w:val="left"/>
        <w:rPr>
          <w:rFonts w:cs="ＭＳ 明朝"/>
          <w:sz w:val="21"/>
          <w:szCs w:val="21"/>
        </w:rPr>
      </w:pPr>
      <w:r w:rsidRPr="00826DC7">
        <w:rPr>
          <w:rFonts w:cs="ＭＳ 明朝" w:hint="eastAsia"/>
          <w:sz w:val="21"/>
          <w:szCs w:val="21"/>
        </w:rPr>
        <w:t>上段：予算額，中段：補助対象経費，下段：補助金等充当額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842"/>
        <w:gridCol w:w="1560"/>
        <w:gridCol w:w="1984"/>
      </w:tblGrid>
      <w:tr w:rsidR="00826DC7" w:rsidRPr="00826DC7" w:rsidTr="0008708B">
        <w:trPr>
          <w:trHeight w:hRule="exact" w:val="359"/>
        </w:trPr>
        <w:tc>
          <w:tcPr>
            <w:tcW w:w="1985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変更前予算額</w:t>
            </w:r>
          </w:p>
        </w:tc>
        <w:tc>
          <w:tcPr>
            <w:tcW w:w="184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変更後予算額</w:t>
            </w:r>
          </w:p>
        </w:tc>
        <w:tc>
          <w:tcPr>
            <w:tcW w:w="1560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増減額</w:t>
            </w:r>
          </w:p>
        </w:tc>
        <w:tc>
          <w:tcPr>
            <w:tcW w:w="1984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  <w:szCs w:val="24"/>
              </w:rPr>
            </w:pPr>
            <w:r w:rsidRPr="00826DC7">
              <w:rPr>
                <w:rFonts w:cs="ＭＳ 明朝" w:hint="eastAsia"/>
                <w:szCs w:val="24"/>
              </w:rPr>
              <w:t>積算根拠</w:t>
            </w:r>
          </w:p>
        </w:tc>
      </w:tr>
      <w:tr w:rsidR="00826DC7" w:rsidRPr="00826DC7" w:rsidTr="008D5BFD">
        <w:trPr>
          <w:trHeight w:val="611"/>
        </w:trPr>
        <w:tc>
          <w:tcPr>
            <w:tcW w:w="1985" w:type="dxa"/>
            <w:vMerge w:val="restart"/>
            <w:vAlign w:val="center"/>
          </w:tcPr>
          <w:p w:rsidR="00A958A0" w:rsidRPr="00826DC7" w:rsidRDefault="00A958A0" w:rsidP="008D5BFD">
            <w:pPr>
              <w:autoSpaceDE w:val="0"/>
              <w:autoSpaceDN w:val="0"/>
              <w:spacing w:line="360" w:lineRule="exact"/>
              <w:ind w:rightChars="-53" w:right="-136"/>
              <w:jc w:val="left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A958A0" w:rsidRPr="00826DC7" w:rsidRDefault="00A958A0" w:rsidP="00A958A0">
            <w:pPr>
              <w:tabs>
                <w:tab w:val="left" w:pos="1644"/>
              </w:tabs>
              <w:autoSpaceDE w:val="0"/>
              <w:autoSpaceDN w:val="0"/>
              <w:spacing w:line="360" w:lineRule="exact"/>
              <w:jc w:val="right"/>
              <w:rPr>
                <w:rFonts w:cs="ＭＳ 明朝"/>
                <w:szCs w:val="24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ind w:right="1020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right"/>
              <w:rPr>
                <w:rFonts w:cs="ＭＳ 明朝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  <w:szCs w:val="24"/>
              </w:rPr>
            </w:pPr>
          </w:p>
        </w:tc>
      </w:tr>
      <w:tr w:rsidR="00826DC7" w:rsidRPr="00826DC7" w:rsidTr="008D5BFD">
        <w:trPr>
          <w:trHeight w:val="611"/>
        </w:trPr>
        <w:tc>
          <w:tcPr>
            <w:tcW w:w="1985" w:type="dxa"/>
            <w:vMerge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right"/>
              <w:rPr>
                <w:rFonts w:cs="ＭＳ 明朝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right"/>
              <w:rPr>
                <w:rFonts w:cs="ＭＳ 明朝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right"/>
              <w:rPr>
                <w:rFonts w:cs="ＭＳ 明朝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  <w:szCs w:val="24"/>
              </w:rPr>
            </w:pPr>
          </w:p>
        </w:tc>
      </w:tr>
      <w:tr w:rsidR="00826DC7" w:rsidRPr="00826DC7" w:rsidTr="008D5BFD">
        <w:trPr>
          <w:trHeight w:val="611"/>
        </w:trPr>
        <w:tc>
          <w:tcPr>
            <w:tcW w:w="1985" w:type="dxa"/>
            <w:vMerge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right"/>
              <w:rPr>
                <w:rFonts w:cs="ＭＳ 明朝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right"/>
              <w:rPr>
                <w:rFonts w:cs="ＭＳ 明朝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right"/>
              <w:rPr>
                <w:rFonts w:cs="ＭＳ 明朝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60" w:lineRule="exact"/>
              <w:jc w:val="center"/>
              <w:rPr>
                <w:rFonts w:cs="ＭＳ 明朝"/>
                <w:szCs w:val="24"/>
              </w:rPr>
            </w:pPr>
          </w:p>
        </w:tc>
      </w:tr>
    </w:tbl>
    <w:p w:rsidR="00741AF7" w:rsidRPr="00826DC7" w:rsidRDefault="00741AF7" w:rsidP="00F36FAE">
      <w:pPr>
        <w:widowControl/>
        <w:autoSpaceDE w:val="0"/>
        <w:autoSpaceDN w:val="0"/>
        <w:jc w:val="left"/>
        <w:rPr>
          <w:rFonts w:cs="ＭＳ 明朝"/>
          <w:szCs w:val="24"/>
        </w:rPr>
      </w:pPr>
    </w:p>
    <w:sectPr w:rsidR="00741AF7" w:rsidRPr="00826DC7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92" w:rsidRDefault="00D24A92" w:rsidP="00C9076D">
      <w:r>
        <w:separator/>
      </w:r>
    </w:p>
  </w:endnote>
  <w:endnote w:type="continuationSeparator" w:id="0">
    <w:p w:rsidR="00D24A92" w:rsidRDefault="00D24A92" w:rsidP="00C9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92" w:rsidRDefault="00D24A92" w:rsidP="00C9076D">
      <w:r>
        <w:separator/>
      </w:r>
    </w:p>
  </w:footnote>
  <w:footnote w:type="continuationSeparator" w:id="0">
    <w:p w:rsidR="00D24A92" w:rsidRDefault="00D24A92" w:rsidP="00C9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574"/>
    <w:multiLevelType w:val="hybridMultilevel"/>
    <w:tmpl w:val="0188F5B0"/>
    <w:lvl w:ilvl="0" w:tplc="1DDC093E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13B36DAB"/>
    <w:multiLevelType w:val="hybridMultilevel"/>
    <w:tmpl w:val="AD46D79A"/>
    <w:lvl w:ilvl="0" w:tplc="0DEA4DE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1A3063DE"/>
    <w:multiLevelType w:val="hybridMultilevel"/>
    <w:tmpl w:val="F51850C0"/>
    <w:lvl w:ilvl="0" w:tplc="1B84216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1AB55477"/>
    <w:multiLevelType w:val="hybridMultilevel"/>
    <w:tmpl w:val="C972B0D8"/>
    <w:lvl w:ilvl="0" w:tplc="597C561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4" w15:restartNumberingAfterBreak="0">
    <w:nsid w:val="2CB42BBD"/>
    <w:multiLevelType w:val="hybridMultilevel"/>
    <w:tmpl w:val="3C70FF3C"/>
    <w:lvl w:ilvl="0" w:tplc="8E70D1B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5" w15:restartNumberingAfterBreak="0">
    <w:nsid w:val="565955AA"/>
    <w:multiLevelType w:val="hybridMultilevel"/>
    <w:tmpl w:val="8CC60D62"/>
    <w:lvl w:ilvl="0" w:tplc="8ACAFC2A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6" w15:restartNumberingAfterBreak="0">
    <w:nsid w:val="5DB77B51"/>
    <w:multiLevelType w:val="hybridMultilevel"/>
    <w:tmpl w:val="5E6A9C60"/>
    <w:lvl w:ilvl="0" w:tplc="FB50B9B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7" w15:restartNumberingAfterBreak="0">
    <w:nsid w:val="62132B74"/>
    <w:multiLevelType w:val="hybridMultilevel"/>
    <w:tmpl w:val="F8EE79E6"/>
    <w:lvl w:ilvl="0" w:tplc="6166162C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A0"/>
    <w:rsid w:val="0001734E"/>
    <w:rsid w:val="0002378B"/>
    <w:rsid w:val="000243C8"/>
    <w:rsid w:val="00047D16"/>
    <w:rsid w:val="0008708B"/>
    <w:rsid w:val="001161B9"/>
    <w:rsid w:val="002A52C2"/>
    <w:rsid w:val="002C248E"/>
    <w:rsid w:val="00395692"/>
    <w:rsid w:val="0039666E"/>
    <w:rsid w:val="003A407B"/>
    <w:rsid w:val="003B6ACF"/>
    <w:rsid w:val="003F4171"/>
    <w:rsid w:val="0044237B"/>
    <w:rsid w:val="00455273"/>
    <w:rsid w:val="00472A3D"/>
    <w:rsid w:val="004816F8"/>
    <w:rsid w:val="004B5593"/>
    <w:rsid w:val="004D39E2"/>
    <w:rsid w:val="004F594D"/>
    <w:rsid w:val="00501878"/>
    <w:rsid w:val="0052346B"/>
    <w:rsid w:val="00536B91"/>
    <w:rsid w:val="005645E6"/>
    <w:rsid w:val="00594A6C"/>
    <w:rsid w:val="00596677"/>
    <w:rsid w:val="005F35E0"/>
    <w:rsid w:val="006043F9"/>
    <w:rsid w:val="006635B5"/>
    <w:rsid w:val="006D0911"/>
    <w:rsid w:val="006D438E"/>
    <w:rsid w:val="00704ECF"/>
    <w:rsid w:val="00725945"/>
    <w:rsid w:val="00741AF7"/>
    <w:rsid w:val="007437D7"/>
    <w:rsid w:val="00746981"/>
    <w:rsid w:val="00826DC7"/>
    <w:rsid w:val="0086250A"/>
    <w:rsid w:val="0088637E"/>
    <w:rsid w:val="008A1E9E"/>
    <w:rsid w:val="008A295F"/>
    <w:rsid w:val="008D5BFD"/>
    <w:rsid w:val="008D700B"/>
    <w:rsid w:val="00A35541"/>
    <w:rsid w:val="00A958A0"/>
    <w:rsid w:val="00AA40C1"/>
    <w:rsid w:val="00AB589D"/>
    <w:rsid w:val="00B20CD6"/>
    <w:rsid w:val="00B27628"/>
    <w:rsid w:val="00B74FAB"/>
    <w:rsid w:val="00B877FF"/>
    <w:rsid w:val="00C04B95"/>
    <w:rsid w:val="00C3434F"/>
    <w:rsid w:val="00C715A0"/>
    <w:rsid w:val="00C9076D"/>
    <w:rsid w:val="00D12508"/>
    <w:rsid w:val="00D24A92"/>
    <w:rsid w:val="00D45B1B"/>
    <w:rsid w:val="00D67705"/>
    <w:rsid w:val="00E040C4"/>
    <w:rsid w:val="00EB01C2"/>
    <w:rsid w:val="00F213BD"/>
    <w:rsid w:val="00F36FAE"/>
    <w:rsid w:val="00F61EF4"/>
    <w:rsid w:val="00F977AD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D7B35B-D7F1-4E40-9E1C-25BF2348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A0"/>
    <w:rPr>
      <w:rFonts w:asciiTheme="minorEastAsia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76D"/>
  </w:style>
  <w:style w:type="paragraph" w:styleId="a6">
    <w:name w:val="footer"/>
    <w:basedOn w:val="a"/>
    <w:link w:val="a7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76D"/>
  </w:style>
  <w:style w:type="paragraph" w:styleId="a8">
    <w:name w:val="Balloon Text"/>
    <w:basedOn w:val="a"/>
    <w:link w:val="a9"/>
    <w:uiPriority w:val="99"/>
    <w:semiHidden/>
    <w:unhideWhenUsed/>
    <w:rsid w:val="00E0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68C5-004D-4176-AD94-1C71E0EF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1-03-01T04:14:00Z</cp:lastPrinted>
  <dcterms:created xsi:type="dcterms:W3CDTF">2021-06-22T01:26:00Z</dcterms:created>
  <dcterms:modified xsi:type="dcterms:W3CDTF">2021-06-22T01:26:00Z</dcterms:modified>
</cp:coreProperties>
</file>